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276"/>
        <w:gridCol w:w="2977"/>
        <w:gridCol w:w="2239"/>
        <w:gridCol w:w="1904"/>
      </w:tblGrid>
      <w:tr w:rsidR="00304EF6" w:rsidRPr="003C6965" w:rsidTr="00F10665">
        <w:trPr>
          <w:trHeight w:val="1727"/>
          <w:jc w:val="center"/>
        </w:trPr>
        <w:tc>
          <w:tcPr>
            <w:tcW w:w="675" w:type="dxa"/>
            <w:noWrap/>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276" w:type="dxa"/>
            <w:noWrap/>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977" w:type="dxa"/>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239" w:type="dxa"/>
            <w:noWrap/>
            <w:vAlign w:val="center"/>
            <w:hideMark/>
          </w:tcPr>
          <w:p w:rsidR="00304EF6" w:rsidRPr="003C6965" w:rsidRDefault="00304EF6" w:rsidP="00DB20A3">
            <w:pPr>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1904" w:type="dxa"/>
            <w:noWrap/>
            <w:vAlign w:val="center"/>
            <w:hideMark/>
          </w:tcPr>
          <w:p w:rsidR="00304EF6" w:rsidRPr="00870D34" w:rsidRDefault="00304EF6" w:rsidP="00DB20A3">
            <w:pPr>
              <w:jc w:val="center"/>
            </w:pPr>
            <w:r w:rsidRPr="00304EF6">
              <w:rPr>
                <w:rFonts w:asciiTheme="minorEastAsia" w:eastAsiaTheme="minorEastAsia" w:hAnsiTheme="minorEastAsia" w:cs="仿宋_GB2312" w:hint="eastAsia"/>
                <w:b/>
                <w:color w:val="000000" w:themeColor="text1"/>
                <w:sz w:val="28"/>
                <w:szCs w:val="28"/>
              </w:rPr>
              <w:t>注销原因</w:t>
            </w:r>
          </w:p>
        </w:tc>
      </w:tr>
      <w:tr w:rsidR="00F10665" w:rsidRPr="00F10665" w:rsidTr="00F10665">
        <w:tblPrEx>
          <w:jc w:val="left"/>
        </w:tblPrEx>
        <w:trPr>
          <w:trHeight w:val="2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0613</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鑫金全羊馆</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维刚</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小王庄镇渡口村</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057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林友轩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高长新</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中塘镇正兴里底商16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03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大港金坛加油站</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炳祥</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中塘镇杨柳庄村南</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263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金玉福旺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金玉</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中塘镇薛卫台村中花园南里门房</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03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泉诚果蔬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凤霞</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小王庄镇徐庄子村向阳里底商4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3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013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鑫隆和商贸有限公</w:t>
            </w:r>
            <w:r w:rsidRPr="00F10665">
              <w:rPr>
                <w:rFonts w:ascii="仿宋_GB2312" w:eastAsia="仿宋_GB2312" w:hAnsi="宋体" w:cs="宋体" w:hint="eastAsia"/>
                <w:color w:val="000000"/>
                <w:kern w:val="0"/>
                <w:sz w:val="24"/>
                <w:szCs w:val="24"/>
              </w:rPr>
              <w:lastRenderedPageBreak/>
              <w:t>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李艳丽</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胡家园馥香</w:t>
            </w:r>
            <w:r w:rsidRPr="00F10665">
              <w:rPr>
                <w:rFonts w:ascii="仿宋_GB2312" w:eastAsia="仿宋_GB2312" w:hAnsi="宋体" w:cs="宋体" w:hint="eastAsia"/>
                <w:color w:val="000000"/>
                <w:kern w:val="0"/>
                <w:sz w:val="24"/>
                <w:szCs w:val="24"/>
              </w:rPr>
              <w:lastRenderedPageBreak/>
              <w:t>园375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2022年3月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w:t>
            </w:r>
            <w:r w:rsidRPr="00F10665">
              <w:rPr>
                <w:rFonts w:ascii="仿宋_GB2312" w:eastAsia="仿宋_GB2312" w:hAnsi="宋体" w:cs="宋体" w:hint="eastAsia"/>
                <w:color w:val="000000"/>
                <w:kern w:val="0"/>
                <w:sz w:val="24"/>
                <w:szCs w:val="24"/>
              </w:rPr>
              <w:lastRenderedPageBreak/>
              <w:t>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0541</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宏树食品经营部</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树清</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胡北村胡家园东里三排一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1823</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滨海新区敏运兴酒行</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敏</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远洋城自然路以西D24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1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06398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恩福顺火锅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姚雨晨</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远洋道506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388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四季纯香茶叶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庄连灯</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津塘公路189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847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威秀歌厅</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乔娜</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又一城1号楼1号商铺</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26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900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桐梦天使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欣</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道远洋中心路89号F315商铺</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9801</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福星商贸有限公司塘沽分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尹洁</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胡北路2号（前院）</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6983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文家明信网吧</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王文家</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于庄子路胡家园农贸市场底商1号、2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3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1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647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韩长江禽蛋经营部</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韩长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胡北村胡家园中里7排6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2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904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学昌聚源烟酒经营部</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学昌</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于庄子村</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2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072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福顺满堂副食经营部</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宋佰堂</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胡北村华北陶瓷市场3期A8库</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821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星福源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闫本惠</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北路13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998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张陆食品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陆</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八堡村33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4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96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建彪食品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戈建彪</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胡北小镇12-1-103</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378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恒祥大酒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沈恒</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道中心桥村爱中里2排4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45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王喜强蔬菜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王喜强</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滨翔花园5-1-102</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78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日佳日用品商行</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崔金宝</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街远洋城滨慧花园8-104</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w:t>
            </w:r>
            <w:r w:rsidRPr="00F10665">
              <w:rPr>
                <w:rFonts w:ascii="仿宋_GB2312" w:eastAsia="仿宋_GB2312" w:hAnsi="宋体" w:cs="宋体" w:hint="eastAsia"/>
                <w:color w:val="000000"/>
                <w:kern w:val="0"/>
                <w:sz w:val="24"/>
                <w:szCs w:val="24"/>
              </w:rPr>
              <w:lastRenderedPageBreak/>
              <w:t>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2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664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靓品堂食品经营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瞿永方</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胡家园滨悦花园1-2803</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299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占坡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孙占坡</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太平镇食品街西侧</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288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百瑞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代世杰</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新兴北道48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414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鑫集贤酒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贤洪</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太平镇徐太公路北侧（大道口村北）</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486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顺顺特香包西饼屋</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陈丽平</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三号院希望路北报社南楼东4楼</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502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好煮艺火锅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董洪斌</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北安市场</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87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冠航永昌文具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路振锋</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海滨街幸福里中区服务楼西6号一层</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37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森泰茶叶商行</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林子楠</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海滨街花园路351号2楼</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3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82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福来宏百货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周允普</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太平镇苏家园村</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751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四季和健百货商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马良</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怡然市场23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778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惠民冬枣种植专业合作社</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振波</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太平镇崔庄村北</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772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拓嘉科技发展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邵会玲</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礼堂里快乐老家北侧50米</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821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大港豆花川湘菜馆</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黄超</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钻井新村</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823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煮烤官串吧</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一白</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心港假日五期98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8181</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辣百川小吃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万国玉</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光明大道西侧336号-1底商二楼</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3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836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八零拾光铁饭盒烤肉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刘天赋</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大港油田光明大道南段西侧（花园路与光明大道交口）</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881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百福药膳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胡铨</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海滨街阳光佳园团结西路五里入口</w:t>
            </w:r>
            <w:r w:rsidRPr="00F10665">
              <w:rPr>
                <w:rFonts w:ascii="仿宋_GB2312" w:eastAsia="仿宋_GB2312" w:hAnsi="宋体" w:cs="宋体" w:hint="eastAsia"/>
                <w:color w:val="000000"/>
                <w:kern w:val="0"/>
                <w:sz w:val="24"/>
                <w:szCs w:val="24"/>
              </w:rPr>
              <w:lastRenderedPageBreak/>
              <w:t>东侧167号底商二层</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2022年8月2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w:t>
            </w:r>
            <w:r w:rsidRPr="00F10665">
              <w:rPr>
                <w:rFonts w:ascii="仿宋_GB2312" w:eastAsia="仿宋_GB2312" w:hAnsi="宋体" w:cs="宋体" w:hint="eastAsia"/>
                <w:color w:val="000000"/>
                <w:kern w:val="0"/>
                <w:sz w:val="24"/>
                <w:szCs w:val="24"/>
              </w:rPr>
              <w:lastRenderedPageBreak/>
              <w:t>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4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3120016009963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四川省裕林建筑劳务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王辉林</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滨海中（挂）2012-13-2号地块西侧（万海华府北苑）A02</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099561</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包克图餐饮管理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薛冬</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中关村科技园青海湖北路（迎宾岛）</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3120016009961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中国建筑股份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官庆</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于家堡03-06地块力勤金融广场项目</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102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永泰伟业港口服务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韩景旭</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迎宾大道1988号1-706</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074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中天汇优（天津）国际物流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健</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经济技术开发区海通街81号5号楼</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099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云桐国际贸易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何玉霞</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熙元广场1-2032</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090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树文海鲜酒楼</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杨树文</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中关村科技园东海路北塘海鲜街2-7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4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109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塘沽金桥加油站</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于国菊</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中关村科技园滨州道425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4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224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天农康嘉肉类销售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余品良</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开发区第四大街80号天大科技园B8楼3层305室</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3303</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蓝捷通网吧</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薛华</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鸿运小区一栋底商20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333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九州云桥科技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晓晶</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新华路3678号宝风大厦12层R1202房间</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366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开发区金达莱烧烤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开发区第二大街２１号７－４幢１层１０２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2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02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益海鹏程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郑俊丽</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经济技术开发区第二大街3号413</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3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6684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堤西餐饮餐厅</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宝麟（台湾居民）</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开发区翠亨村B座4-11C底商</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3年7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者主体资格依法终止</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3120016010568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江苏南通二建集团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杨晓东</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中新生态城旅游区弘通路以西，新平道以北</w:t>
            </w:r>
          </w:p>
        </w:tc>
        <w:tc>
          <w:tcPr>
            <w:tcW w:w="2239" w:type="dxa"/>
            <w:vAlign w:val="center"/>
            <w:hideMark/>
          </w:tcPr>
          <w:p w:rsidR="00F10665" w:rsidRPr="00F10665" w:rsidRDefault="00F10665" w:rsidP="00F10665">
            <w:pPr>
              <w:widowControl/>
              <w:jc w:val="center"/>
              <w:rPr>
                <w:rFonts w:ascii="仿宋_GB2312" w:eastAsia="仿宋_GB2312" w:hAnsi="宋体" w:cs="宋体"/>
                <w:color w:val="444444"/>
                <w:kern w:val="0"/>
                <w:sz w:val="24"/>
                <w:szCs w:val="24"/>
              </w:rPr>
            </w:pPr>
            <w:r w:rsidRPr="00F10665">
              <w:rPr>
                <w:rFonts w:ascii="仿宋_GB2312" w:eastAsia="仿宋_GB2312" w:hAnsi="宋体" w:cs="宋体" w:hint="eastAsia"/>
                <w:color w:val="444444"/>
                <w:kern w:val="0"/>
                <w:sz w:val="24"/>
                <w:szCs w:val="24"/>
              </w:rPr>
              <w:t>2022年8月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041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海天一色假日酒店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陈跃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寨上街牌坊街31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6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1086</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御兴成酒类经营部</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建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寨上街东风南路55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w:t>
            </w:r>
            <w:r w:rsidRPr="00F10665">
              <w:rPr>
                <w:rFonts w:ascii="仿宋_GB2312" w:eastAsia="仿宋_GB2312" w:hAnsi="宋体" w:cs="宋体" w:hint="eastAsia"/>
                <w:color w:val="000000"/>
                <w:kern w:val="0"/>
                <w:sz w:val="24"/>
                <w:szCs w:val="24"/>
              </w:rPr>
              <w:lastRenderedPageBreak/>
              <w:t>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5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228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今生缘咖啡厅</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田金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寨上街新开南路100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9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5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387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嗨辣小厨快餐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陈晓松</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寨上街寨上农贸市场20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3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03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子全烟酒商行</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董子全</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杨家泊镇羊角村</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3120016010483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中铁六局集团天津铁路建设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检平</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寨上街滨唐路288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2</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21200160103538</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恒泰百味餐饮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陈朋辉</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西路与西二道交口丽港大厦-111</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7月26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3</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3864</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四合科技发展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骆淑琴</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心大道与东五道交口东北侧颐景公寓9-2-406</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7月3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4</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4095</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铂利丰国际贸易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李玉敏</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空港经济区东七道2号中兴产业基地2-106</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7月3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5</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4239</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服装进出口股份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刘</w:t>
            </w:r>
            <w:r w:rsidRPr="00F10665">
              <w:rPr>
                <w:rFonts w:ascii="宋体" w:hAnsi="宋体" w:cs="宋体" w:hint="eastAsia"/>
                <w:kern w:val="0"/>
                <w:sz w:val="24"/>
                <w:szCs w:val="24"/>
              </w:rPr>
              <w:t>崑</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西路与西二道交口丽港大厦3-1003室</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66</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31200160104611</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南通五建控股集团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胡斌</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空港经济区东七道与环河东路交口空港实验小学项目部</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7</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21200160104936</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小鱼夫蒸汽海鲜餐厅</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刘聪</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高尔夫球场以北汇津广场1-4号楼-S-25</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8</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4907</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悦泽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张军</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西二道82号丽港大厦3号楼2-205</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69</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21200160104910</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金泰昊海餐饮管理有限公司自贸试验区分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邢莉</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东路55号A5-105</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0</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4896</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浩华国际贸易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李浩</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天津港保税区）海滨十五路197号1101室</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1</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4888</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本隆商事（天津）国际贸易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江山龙植</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西八道9号客服楼530室</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2</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5292</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百顺丰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李强</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心大道与东五道交口东南侧检验检疫局B407-1房间</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3</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31200160105518</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周口安达隆业建设工程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王国华</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临港经济区国家海洋局天津临港海水淡化与综合利用示范基地项目一期工程中试实验区工程</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74</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5879</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蒙参科技工程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毕然</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心大道以东东四道以南皇冠广场2-2-302</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5</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21200160105915</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秦妈火锅店</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吴溪路</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东路55号悦城广场A2-205</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6</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5838</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港保税区振华加油站</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刘明田</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港保税区京门大道158号</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7</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31200160105884</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和泽生物科技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李海滨</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东九道45号</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8</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6404</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伊妍美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李晓燕</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心大道与东五道交口东北侧颐景公寓3-1-101</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79</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6806</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创发达桶装水经营中心</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张林林</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西路77号10-16</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0</w:t>
            </w:r>
          </w:p>
        </w:tc>
        <w:tc>
          <w:tcPr>
            <w:tcW w:w="2268"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6791</w:t>
            </w:r>
          </w:p>
        </w:tc>
        <w:tc>
          <w:tcPr>
            <w:tcW w:w="2835"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汉舟桶装水经营中心</w:t>
            </w:r>
          </w:p>
        </w:tc>
        <w:tc>
          <w:tcPr>
            <w:tcW w:w="1276"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张林林</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西路77号10-17</w:t>
            </w:r>
          </w:p>
        </w:tc>
        <w:tc>
          <w:tcPr>
            <w:tcW w:w="2239"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1</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7116</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亮普食品（天津）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卢杰</w:t>
            </w:r>
          </w:p>
        </w:tc>
        <w:tc>
          <w:tcPr>
            <w:tcW w:w="2977"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心大道华盈大厦602号</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17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2</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7403</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市启东金象大药房医药连锁有限公司二十</w:t>
            </w:r>
            <w:r w:rsidRPr="00F10665">
              <w:rPr>
                <w:rFonts w:ascii="仿宋_GB2312" w:eastAsia="仿宋_GB2312" w:hAnsi="宋体" w:cs="宋体" w:hint="eastAsia"/>
                <w:kern w:val="0"/>
                <w:sz w:val="24"/>
                <w:szCs w:val="24"/>
              </w:rPr>
              <w:lastRenderedPageBreak/>
              <w:t>九店</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lastRenderedPageBreak/>
              <w:t>陈采英</w:t>
            </w:r>
          </w:p>
        </w:tc>
        <w:tc>
          <w:tcPr>
            <w:tcW w:w="2977"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空港经济区名居花园27号楼5号商铺一层</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w:t>
            </w:r>
            <w:r w:rsidRPr="00F10665">
              <w:rPr>
                <w:rFonts w:ascii="仿宋_GB2312" w:eastAsia="仿宋_GB2312" w:hAnsi="宋体" w:cs="宋体" w:hint="eastAsia"/>
                <w:color w:val="000000"/>
                <w:kern w:val="0"/>
                <w:sz w:val="24"/>
                <w:szCs w:val="24"/>
              </w:rPr>
              <w:lastRenderedPageBreak/>
              <w:t>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83</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7841</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盛佳餐饮管理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侯子芳</w:t>
            </w:r>
          </w:p>
        </w:tc>
        <w:tc>
          <w:tcPr>
            <w:tcW w:w="2977"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西二道82号丽港大厦商业3号楼2-177</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28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4</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8088</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盛乐礼国际贸易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曹路</w:t>
            </w:r>
            <w:r w:rsidRPr="00F10665">
              <w:rPr>
                <w:rFonts w:ascii="宋体" w:hAnsi="宋体" w:cs="宋体" w:hint="eastAsia"/>
                <w:kern w:val="0"/>
                <w:sz w:val="24"/>
                <w:szCs w:val="24"/>
              </w:rPr>
              <w:t>烺</w:t>
            </w:r>
          </w:p>
        </w:tc>
        <w:tc>
          <w:tcPr>
            <w:tcW w:w="2977"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环河北路80号空港商务园东区8号楼B318房间（天津三顺商务秘书服务有限公司托管第111号）-124</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4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5</w:t>
            </w:r>
          </w:p>
        </w:tc>
        <w:tc>
          <w:tcPr>
            <w:tcW w:w="2268" w:type="dxa"/>
            <w:noWrap/>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8013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茗心饭店</w:t>
            </w:r>
          </w:p>
        </w:tc>
        <w:tc>
          <w:tcPr>
            <w:tcW w:w="1276" w:type="dxa"/>
            <w:noWrap/>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陈清贵</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空港经济区）瑞航广场21号楼1-101、103、104</w:t>
            </w:r>
          </w:p>
        </w:tc>
        <w:tc>
          <w:tcPr>
            <w:tcW w:w="2239" w:type="dxa"/>
            <w:noWrap/>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3年8月3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者主体资格依法终止</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6</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8594</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万盈百货经营部</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张素秋</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西四道168号融和广场5-1-401-B01</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7</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8527</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北大荒供应链发展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范文胜</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市滨海新区临港经济区1号1号楼382室</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8</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8586</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益得源国际贸易（天津）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王立国</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环河北路空港商务园东区8号楼A322房间-063</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855"/>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89</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8535</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润鑫机电销售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刘华亮</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市滨海新区临港经济区渤海十二南路临港创业园1号楼1,6门-101-1室</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90</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21200160108930</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琉璃湖畔鲜奶吧</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魏雨良</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中环东路55号悦城广场A4-111</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1</w:t>
            </w:r>
          </w:p>
        </w:tc>
        <w:tc>
          <w:tcPr>
            <w:tcW w:w="2268"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JY11200160109066</w:t>
            </w:r>
          </w:p>
        </w:tc>
        <w:tc>
          <w:tcPr>
            <w:tcW w:w="2835"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国粮生物科技（天津）有限公司</w:t>
            </w:r>
          </w:p>
        </w:tc>
        <w:tc>
          <w:tcPr>
            <w:tcW w:w="1276"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田银珍</w:t>
            </w:r>
          </w:p>
        </w:tc>
        <w:tc>
          <w:tcPr>
            <w:tcW w:w="2977" w:type="dxa"/>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天津自贸试验区（空港经济区）环河北路空港商务园E8A座8层808</w:t>
            </w:r>
          </w:p>
        </w:tc>
        <w:tc>
          <w:tcPr>
            <w:tcW w:w="2239" w:type="dxa"/>
            <w:noWrap/>
            <w:vAlign w:val="center"/>
            <w:hideMark/>
          </w:tcPr>
          <w:p w:rsidR="00F10665" w:rsidRPr="00F10665" w:rsidRDefault="00F10665" w:rsidP="00F10665">
            <w:pPr>
              <w:widowControl/>
              <w:jc w:val="center"/>
              <w:rPr>
                <w:rFonts w:ascii="仿宋_GB2312" w:eastAsia="仿宋_GB2312" w:hAnsi="宋体" w:cs="宋体"/>
                <w:kern w:val="0"/>
                <w:sz w:val="24"/>
                <w:szCs w:val="24"/>
              </w:rPr>
            </w:pPr>
            <w:r w:rsidRPr="00F10665">
              <w:rPr>
                <w:rFonts w:ascii="仿宋_GB2312" w:eastAsia="仿宋_GB2312" w:hAnsi="宋体" w:cs="宋体" w:hint="eastAsia"/>
                <w:kern w:val="0"/>
                <w:sz w:val="24"/>
                <w:szCs w:val="24"/>
              </w:rPr>
              <w:t>2022年8月3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0785</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志求高远餐厅</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胤</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新北路4668号14-B楼1010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7月10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323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明德仁合企业管理咨询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张秀芝</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高新区华苑产业区海泰华科三路1号3号楼-1-705-5</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1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3212</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实发科工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林咸应</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华苑产业区海泰发展六道6号海泰绿色产业基地J座308室</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1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09865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高新区川味川香源饭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王红伟</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高新区滨海科技园高新七路99号19号楼104-1号房屋</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2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09582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高新区客好来便利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朱月俊</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高新区塘沽海洋科技园贻成豪庭63-103-1</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1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09813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新区高新区洪波味小吃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闫洪波</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滨海高新区塘沽海洋科技园贻成尚北20栋101-1</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6月26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98</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2120016010446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竹晨餐饮服务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阚东</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中心商务区新港三号路3028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w:t>
            </w:r>
            <w:r w:rsidRPr="00F10665">
              <w:rPr>
                <w:rFonts w:ascii="仿宋_GB2312" w:eastAsia="仿宋_GB2312" w:hAnsi="宋体" w:cs="宋体" w:hint="eastAsia"/>
                <w:color w:val="000000"/>
                <w:kern w:val="0"/>
                <w:sz w:val="24"/>
                <w:szCs w:val="24"/>
              </w:rPr>
              <w:lastRenderedPageBreak/>
              <w:t>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99</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484</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金鸿顺食品超市</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宋学军</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铭海园4栋底商07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0</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433</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天澜药店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蒋祥勇</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1-安阳道309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1</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53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宏宇技术开发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沈志慧</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新港路98号（东三层306室）</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2</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445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圣桐商贸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佟红滨</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中心商务区闸北路364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2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3</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5477</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塘沽益民堂药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杨福旺</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福慧花园8栋底商8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8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4</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667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远洋船舶供应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周炜</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海西路649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5</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06620</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华兹国际贸易有限公司</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柴寿芬</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新港1号路2429号511</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2年8月15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许可有效期届满未申请延续</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106</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377618</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民丰堂医药连锁有限公司海港城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边颖</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市滨海新区塘沽街道万科清水蓝湾36-116商业</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6年4月1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者主体资格依法终止</w:t>
            </w:r>
          </w:p>
        </w:tc>
      </w:tr>
      <w:tr w:rsidR="00F10665" w:rsidRPr="00F10665" w:rsidTr="00F10665">
        <w:tblPrEx>
          <w:jc w:val="left"/>
        </w:tblPrEx>
        <w:trPr>
          <w:trHeight w:val="570"/>
        </w:trPr>
        <w:tc>
          <w:tcPr>
            <w:tcW w:w="67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lastRenderedPageBreak/>
              <w:t>107</w:t>
            </w:r>
          </w:p>
        </w:tc>
        <w:tc>
          <w:tcPr>
            <w:tcW w:w="2268"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JY11200160154959</w:t>
            </w:r>
          </w:p>
        </w:tc>
        <w:tc>
          <w:tcPr>
            <w:tcW w:w="2835"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琪林食品销售店</w:t>
            </w:r>
          </w:p>
        </w:tc>
        <w:tc>
          <w:tcPr>
            <w:tcW w:w="1276"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李树林</w:t>
            </w:r>
          </w:p>
        </w:tc>
        <w:tc>
          <w:tcPr>
            <w:tcW w:w="2977"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天津自贸试验区（中心商务区）河南东路农贸市场内B区3-4号</w:t>
            </w:r>
          </w:p>
        </w:tc>
        <w:tc>
          <w:tcPr>
            <w:tcW w:w="2239"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2023年6月3日</w:t>
            </w:r>
          </w:p>
        </w:tc>
        <w:tc>
          <w:tcPr>
            <w:tcW w:w="1904" w:type="dxa"/>
            <w:vAlign w:val="center"/>
            <w:hideMark/>
          </w:tcPr>
          <w:p w:rsidR="00F10665" w:rsidRPr="00F10665" w:rsidRDefault="00F10665" w:rsidP="00F10665">
            <w:pPr>
              <w:widowControl/>
              <w:jc w:val="center"/>
              <w:rPr>
                <w:rFonts w:ascii="仿宋_GB2312" w:eastAsia="仿宋_GB2312" w:hAnsi="宋体" w:cs="宋体"/>
                <w:color w:val="000000"/>
                <w:kern w:val="0"/>
                <w:sz w:val="24"/>
                <w:szCs w:val="24"/>
              </w:rPr>
            </w:pPr>
            <w:r w:rsidRPr="00F10665">
              <w:rPr>
                <w:rFonts w:ascii="仿宋_GB2312" w:eastAsia="仿宋_GB2312" w:hAnsi="宋体" w:cs="宋体" w:hint="eastAsia"/>
                <w:color w:val="000000"/>
                <w:kern w:val="0"/>
                <w:sz w:val="24"/>
                <w:szCs w:val="24"/>
              </w:rPr>
              <w:t>食品经营者主体资格依法终止</w:t>
            </w:r>
          </w:p>
        </w:tc>
      </w:tr>
    </w:tbl>
    <w:p w:rsidR="006D2F1A" w:rsidRPr="00F10665" w:rsidRDefault="006D2F1A" w:rsidP="004C56DE">
      <w:pPr>
        <w:widowControl/>
        <w:jc w:val="center"/>
        <w:rPr>
          <w:rFonts w:ascii="仿宋_GB2312" w:eastAsia="仿宋_GB2312" w:hAnsi="宋体" w:cs="宋体"/>
          <w:color w:val="000000"/>
          <w:kern w:val="0"/>
          <w:sz w:val="24"/>
          <w:szCs w:val="24"/>
        </w:rPr>
      </w:pPr>
    </w:p>
    <w:sectPr w:rsidR="006D2F1A" w:rsidRPr="00F10665"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45" w:rsidRDefault="00621545" w:rsidP="00EC784E">
      <w:r>
        <w:separator/>
      </w:r>
    </w:p>
  </w:endnote>
  <w:endnote w:type="continuationSeparator" w:id="1">
    <w:p w:rsidR="00621545" w:rsidRDefault="00621545"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45" w:rsidRDefault="00621545" w:rsidP="00EC784E">
      <w:r>
        <w:separator/>
      </w:r>
    </w:p>
  </w:footnote>
  <w:footnote w:type="continuationSeparator" w:id="1">
    <w:p w:rsidR="00621545" w:rsidRDefault="00621545"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100AE"/>
    <w:rsid w:val="00036BD0"/>
    <w:rsid w:val="0007002F"/>
    <w:rsid w:val="00074886"/>
    <w:rsid w:val="00086F35"/>
    <w:rsid w:val="0009100D"/>
    <w:rsid w:val="000C30B5"/>
    <w:rsid w:val="000C3873"/>
    <w:rsid w:val="000D1606"/>
    <w:rsid w:val="000E1152"/>
    <w:rsid w:val="000E5F89"/>
    <w:rsid w:val="000F77BC"/>
    <w:rsid w:val="00130B8B"/>
    <w:rsid w:val="00172D3B"/>
    <w:rsid w:val="001752A3"/>
    <w:rsid w:val="001764B3"/>
    <w:rsid w:val="001A21CB"/>
    <w:rsid w:val="001B3D36"/>
    <w:rsid w:val="001B73C6"/>
    <w:rsid w:val="001C4887"/>
    <w:rsid w:val="001D078A"/>
    <w:rsid w:val="002059F6"/>
    <w:rsid w:val="00212322"/>
    <w:rsid w:val="00230705"/>
    <w:rsid w:val="00233A04"/>
    <w:rsid w:val="00233E43"/>
    <w:rsid w:val="002342B0"/>
    <w:rsid w:val="0026413A"/>
    <w:rsid w:val="002A6788"/>
    <w:rsid w:val="002B7BBC"/>
    <w:rsid w:val="002D01DB"/>
    <w:rsid w:val="00302BDB"/>
    <w:rsid w:val="00304EF6"/>
    <w:rsid w:val="003461B4"/>
    <w:rsid w:val="00363C31"/>
    <w:rsid w:val="00364753"/>
    <w:rsid w:val="003808E5"/>
    <w:rsid w:val="003959A9"/>
    <w:rsid w:val="003C3DBB"/>
    <w:rsid w:val="003C6965"/>
    <w:rsid w:val="003D2524"/>
    <w:rsid w:val="00400AA7"/>
    <w:rsid w:val="00407A9A"/>
    <w:rsid w:val="00412726"/>
    <w:rsid w:val="0045611F"/>
    <w:rsid w:val="004A0F6D"/>
    <w:rsid w:val="004C56DE"/>
    <w:rsid w:val="004C63C6"/>
    <w:rsid w:val="004E342C"/>
    <w:rsid w:val="004F1041"/>
    <w:rsid w:val="004F5594"/>
    <w:rsid w:val="00523FDF"/>
    <w:rsid w:val="00542266"/>
    <w:rsid w:val="00570816"/>
    <w:rsid w:val="00582B4F"/>
    <w:rsid w:val="005B473A"/>
    <w:rsid w:val="005F2A3F"/>
    <w:rsid w:val="00607B95"/>
    <w:rsid w:val="00614095"/>
    <w:rsid w:val="006147C7"/>
    <w:rsid w:val="0061674C"/>
    <w:rsid w:val="00621545"/>
    <w:rsid w:val="00657BDB"/>
    <w:rsid w:val="00672E3C"/>
    <w:rsid w:val="00676AB2"/>
    <w:rsid w:val="00684FD0"/>
    <w:rsid w:val="006A03DF"/>
    <w:rsid w:val="006D2F1A"/>
    <w:rsid w:val="006F4AE7"/>
    <w:rsid w:val="006F66FB"/>
    <w:rsid w:val="006F6E04"/>
    <w:rsid w:val="00710DAF"/>
    <w:rsid w:val="00751113"/>
    <w:rsid w:val="007574E3"/>
    <w:rsid w:val="007772CF"/>
    <w:rsid w:val="007A5FDB"/>
    <w:rsid w:val="007A6C9F"/>
    <w:rsid w:val="007C1E2E"/>
    <w:rsid w:val="007F26CE"/>
    <w:rsid w:val="00810AA2"/>
    <w:rsid w:val="008243CE"/>
    <w:rsid w:val="00833615"/>
    <w:rsid w:val="00833B7C"/>
    <w:rsid w:val="00837220"/>
    <w:rsid w:val="008477ED"/>
    <w:rsid w:val="0086179C"/>
    <w:rsid w:val="00874EE6"/>
    <w:rsid w:val="008828AA"/>
    <w:rsid w:val="008B1D70"/>
    <w:rsid w:val="008B4ECD"/>
    <w:rsid w:val="008C18CE"/>
    <w:rsid w:val="008D751B"/>
    <w:rsid w:val="008F11ED"/>
    <w:rsid w:val="00901ADE"/>
    <w:rsid w:val="00923370"/>
    <w:rsid w:val="009356BF"/>
    <w:rsid w:val="0096710E"/>
    <w:rsid w:val="0098433C"/>
    <w:rsid w:val="009B2948"/>
    <w:rsid w:val="009B2A5B"/>
    <w:rsid w:val="009E4E67"/>
    <w:rsid w:val="009F02BD"/>
    <w:rsid w:val="00A240D6"/>
    <w:rsid w:val="00A34E5E"/>
    <w:rsid w:val="00A4751C"/>
    <w:rsid w:val="00A5416A"/>
    <w:rsid w:val="00A7042A"/>
    <w:rsid w:val="00A8103B"/>
    <w:rsid w:val="00AA1239"/>
    <w:rsid w:val="00AA28BA"/>
    <w:rsid w:val="00AC1896"/>
    <w:rsid w:val="00B109FE"/>
    <w:rsid w:val="00B614F2"/>
    <w:rsid w:val="00B720D2"/>
    <w:rsid w:val="00B7340A"/>
    <w:rsid w:val="00B74521"/>
    <w:rsid w:val="00B76D48"/>
    <w:rsid w:val="00BA39DB"/>
    <w:rsid w:val="00BA6CF5"/>
    <w:rsid w:val="00BB74A0"/>
    <w:rsid w:val="00BC5D06"/>
    <w:rsid w:val="00C023C6"/>
    <w:rsid w:val="00C20FDB"/>
    <w:rsid w:val="00C23A54"/>
    <w:rsid w:val="00C3384C"/>
    <w:rsid w:val="00C42C0A"/>
    <w:rsid w:val="00C46B19"/>
    <w:rsid w:val="00CA13F0"/>
    <w:rsid w:val="00CA2FF5"/>
    <w:rsid w:val="00CA71AC"/>
    <w:rsid w:val="00CC0CF2"/>
    <w:rsid w:val="00CE1090"/>
    <w:rsid w:val="00D04576"/>
    <w:rsid w:val="00D0573D"/>
    <w:rsid w:val="00D109D3"/>
    <w:rsid w:val="00D14AAF"/>
    <w:rsid w:val="00D20B17"/>
    <w:rsid w:val="00D456D5"/>
    <w:rsid w:val="00DB20A3"/>
    <w:rsid w:val="00DE5E3A"/>
    <w:rsid w:val="00DF231C"/>
    <w:rsid w:val="00E02A7B"/>
    <w:rsid w:val="00E230DA"/>
    <w:rsid w:val="00E5063A"/>
    <w:rsid w:val="00E51CF9"/>
    <w:rsid w:val="00E758A1"/>
    <w:rsid w:val="00E83D12"/>
    <w:rsid w:val="00E83FCC"/>
    <w:rsid w:val="00EA0E78"/>
    <w:rsid w:val="00EA3180"/>
    <w:rsid w:val="00EC784E"/>
    <w:rsid w:val="00F10665"/>
    <w:rsid w:val="00F10AD1"/>
    <w:rsid w:val="00F42493"/>
    <w:rsid w:val="00F5081D"/>
    <w:rsid w:val="00F745A7"/>
    <w:rsid w:val="00FB50D1"/>
    <w:rsid w:val="00FD2AD1"/>
    <w:rsid w:val="00FE47C7"/>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4E91-F94E-401A-BF32-F035AFC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74</cp:revision>
  <dcterms:created xsi:type="dcterms:W3CDTF">2021-05-08T07:54:00Z</dcterms:created>
  <dcterms:modified xsi:type="dcterms:W3CDTF">2022-09-05T02:02:00Z</dcterms:modified>
</cp:coreProperties>
</file>